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36" w:rsidRDefault="00703536"/>
    <w:tbl>
      <w:tblPr>
        <w:tblW w:w="9800" w:type="dxa"/>
        <w:tblCellMar>
          <w:left w:w="0" w:type="dxa"/>
          <w:right w:w="0" w:type="dxa"/>
        </w:tblCellMar>
        <w:tblLook w:val="04A0"/>
      </w:tblPr>
      <w:tblGrid>
        <w:gridCol w:w="1203"/>
        <w:gridCol w:w="1202"/>
        <w:gridCol w:w="1343"/>
        <w:gridCol w:w="2024"/>
        <w:gridCol w:w="1483"/>
        <w:gridCol w:w="1343"/>
        <w:gridCol w:w="1202"/>
      </w:tblGrid>
      <w:tr w:rsidR="00703536" w:rsidRPr="00703536" w:rsidTr="00411B26">
        <w:trPr>
          <w:trHeight w:val="682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Event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Trigger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Message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Condition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Pre-stat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Post-state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Rule</w:t>
            </w:r>
          </w:p>
        </w:tc>
      </w:tr>
      <w:tr w:rsidR="00703536" w:rsidRPr="00703536" w:rsidTr="00411B26">
        <w:trPr>
          <w:trHeight w:val="341"/>
        </w:trPr>
        <w:tc>
          <w:tcPr>
            <w:tcW w:w="120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E</w:t>
            </w:r>
            <w:r>
              <w:rPr>
                <w:lang w:val="en-US"/>
              </w:rPr>
              <w:t>1</w:t>
            </w:r>
          </w:p>
        </w:tc>
        <w:tc>
          <w:tcPr>
            <w:tcW w:w="120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T</w:t>
            </w:r>
            <w:r>
              <w:rPr>
                <w:lang w:val="en-US"/>
              </w:rPr>
              <w:t>1</w:t>
            </w:r>
          </w:p>
        </w:tc>
        <w:tc>
          <w:tcPr>
            <w:tcW w:w="134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703536" w:rsidP="00703536">
            <w:pPr>
              <w:rPr>
                <w:lang w:val="en-US"/>
              </w:rPr>
            </w:pPr>
          </w:p>
        </w:tc>
        <w:tc>
          <w:tcPr>
            <w:tcW w:w="202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C</w:t>
            </w:r>
            <w:r>
              <w:rPr>
                <w:lang w:val="en-US"/>
              </w:rPr>
              <w:t>1</w:t>
            </w:r>
          </w:p>
        </w:tc>
        <w:tc>
          <w:tcPr>
            <w:tcW w:w="148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>
              <w:rPr>
                <w:lang w:val="en-US"/>
              </w:rPr>
              <w:t>1</w:t>
            </w:r>
          </w:p>
        </w:tc>
        <w:tc>
          <w:tcPr>
            <w:tcW w:w="134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>
              <w:rPr>
                <w:lang w:val="en-US"/>
              </w:rPr>
              <w:t>4</w:t>
            </w:r>
          </w:p>
        </w:tc>
        <w:tc>
          <w:tcPr>
            <w:tcW w:w="120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AF706F" w:rsidP="00703536">
            <w:pPr>
              <w:rPr>
                <w:lang w:val="en-US"/>
              </w:rPr>
            </w:pPr>
          </w:p>
        </w:tc>
      </w:tr>
      <w:tr w:rsidR="00703536" w:rsidRPr="00703536" w:rsidTr="00411B26">
        <w:trPr>
          <w:trHeight w:val="341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703536">
              <w:rPr>
                <w:lang w:val="en-US"/>
              </w:rPr>
              <w:t>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703536" w:rsidP="00703536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703536" w:rsidP="00703536">
            <w:pPr>
              <w:rPr>
                <w:lang w:val="en-US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C</w:t>
            </w:r>
            <w:r>
              <w:rPr>
                <w:lang w:val="en-US"/>
              </w:rPr>
              <w:t>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>
              <w:rPr>
                <w:lang w:val="en-US"/>
              </w:rPr>
              <w:t>1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>
              <w:rPr>
                <w:lang w:val="en-US"/>
              </w:rPr>
              <w:t>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AF706F" w:rsidP="00703536">
            <w:pPr>
              <w:rPr>
                <w:lang w:val="en-US"/>
              </w:rPr>
            </w:pPr>
          </w:p>
        </w:tc>
      </w:tr>
      <w:tr w:rsidR="00703536" w:rsidRPr="00703536" w:rsidTr="00411B26">
        <w:trPr>
          <w:trHeight w:val="341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E</w:t>
            </w:r>
            <w:r>
              <w:rPr>
                <w:lang w:val="en-US"/>
              </w:rPr>
              <w:t>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703536" w:rsidP="00703536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M1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!C</w:t>
            </w:r>
            <w:r>
              <w:rPr>
                <w:lang w:val="en-US"/>
              </w:rPr>
              <w:t>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>
              <w:rPr>
                <w:lang w:val="en-US"/>
              </w:rPr>
              <w:t>1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>
              <w:rPr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AF706F" w:rsidP="00703536">
            <w:pPr>
              <w:rPr>
                <w:lang w:val="en-US"/>
              </w:rPr>
            </w:pPr>
          </w:p>
        </w:tc>
      </w:tr>
      <w:tr w:rsidR="00703536" w:rsidRPr="00703536" w:rsidTr="00411B26">
        <w:trPr>
          <w:trHeight w:val="341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E</w:t>
            </w:r>
            <w:r>
              <w:rPr>
                <w:lang w:val="en-US"/>
              </w:rPr>
              <w:t>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703536" w:rsidP="00703536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703536" w:rsidP="00703536">
            <w:pPr>
              <w:rPr>
                <w:lang w:val="en-US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703536" w:rsidP="00703536">
            <w:pPr>
              <w:rPr>
                <w:lang w:val="en-US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>
              <w:rPr>
                <w:lang w:val="en-US"/>
              </w:rPr>
              <w:t>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>
              <w:rPr>
                <w:lang w:val="en-US"/>
              </w:rPr>
              <w:t>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AF706F" w:rsidP="00703536">
            <w:pPr>
              <w:rPr>
                <w:lang w:val="en-US"/>
              </w:rPr>
            </w:pPr>
          </w:p>
        </w:tc>
      </w:tr>
      <w:tr w:rsidR="00703536" w:rsidRPr="00703536" w:rsidTr="00411B26">
        <w:trPr>
          <w:trHeight w:val="341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E</w:t>
            </w:r>
            <w:r>
              <w:rPr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703536" w:rsidP="00703536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!C</w:t>
            </w:r>
            <w:r>
              <w:rPr>
                <w:lang w:val="en-US"/>
              </w:rPr>
              <w:t>3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>
              <w:rPr>
                <w:lang w:val="en-US"/>
              </w:rPr>
              <w:t>1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AF706F" w:rsidP="00703536">
            <w:pPr>
              <w:rPr>
                <w:lang w:val="en-US"/>
              </w:rPr>
            </w:pPr>
          </w:p>
        </w:tc>
      </w:tr>
      <w:tr w:rsidR="00703536" w:rsidRPr="00703536" w:rsidTr="00411B26">
        <w:trPr>
          <w:trHeight w:val="341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E</w:t>
            </w:r>
            <w:r w:rsidR="00E23B37"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703536" w:rsidP="00703536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411B26" w:rsidP="00703536">
            <w:pPr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E23B37">
            <w:pPr>
              <w:rPr>
                <w:lang w:val="en-US"/>
              </w:rPr>
            </w:pPr>
            <w:r w:rsidRPr="00703536">
              <w:rPr>
                <w:lang w:val="en-US"/>
              </w:rPr>
              <w:t>C</w:t>
            </w:r>
            <w:r w:rsidR="00E23B37">
              <w:rPr>
                <w:lang w:val="en-US"/>
              </w:rPr>
              <w:t>3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E23B37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 w:rsidR="00E23B37">
              <w:rPr>
                <w:lang w:val="en-US"/>
              </w:rPr>
              <w:t>5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 w:rsidR="00E23B37">
              <w:rPr>
                <w:lang w:val="en-US"/>
              </w:rPr>
              <w:t>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AF706F" w:rsidP="00703536">
            <w:pPr>
              <w:rPr>
                <w:lang w:val="en-US"/>
              </w:rPr>
            </w:pPr>
          </w:p>
        </w:tc>
      </w:tr>
      <w:tr w:rsidR="00703536" w:rsidRPr="00703536" w:rsidTr="00411B26">
        <w:trPr>
          <w:trHeight w:val="341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E</w:t>
            </w:r>
            <w:r w:rsidR="00E23B37"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703536" w:rsidP="00703536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703536" w:rsidP="00703536">
            <w:pPr>
              <w:rPr>
                <w:lang w:val="en-US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E23B37">
            <w:pPr>
              <w:rPr>
                <w:lang w:val="en-US"/>
              </w:rPr>
            </w:pPr>
            <w:r w:rsidRPr="00703536">
              <w:rPr>
                <w:lang w:val="en-US"/>
              </w:rPr>
              <w:t>!C</w:t>
            </w:r>
            <w:r w:rsidR="00E23B37">
              <w:rPr>
                <w:lang w:val="en-US"/>
              </w:rPr>
              <w:t>3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 w:rsidR="00E23B37">
              <w:rPr>
                <w:lang w:val="en-US"/>
              </w:rPr>
              <w:t>5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 w:rsidR="00E23B37">
              <w:rPr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AF706F" w:rsidP="00703536">
            <w:pPr>
              <w:rPr>
                <w:lang w:val="en-US"/>
              </w:rPr>
            </w:pPr>
          </w:p>
        </w:tc>
      </w:tr>
      <w:tr w:rsidR="00703536" w:rsidRPr="00703536" w:rsidTr="00411B26">
        <w:trPr>
          <w:trHeight w:val="1023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703536">
            <w:pPr>
              <w:rPr>
                <w:lang w:val="en-US"/>
              </w:rPr>
            </w:pPr>
            <w:r w:rsidRPr="00703536">
              <w:rPr>
                <w:lang w:val="en-US"/>
              </w:rPr>
              <w:t>E</w:t>
            </w:r>
            <w:r w:rsidR="00E23B37"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703536" w:rsidP="00703536">
            <w:pPr>
              <w:rPr>
                <w:lang w:val="en-US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703536" w:rsidP="00703536">
            <w:pPr>
              <w:rPr>
                <w:lang w:val="en-US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703536" w:rsidRPr="00703536" w:rsidRDefault="00703536" w:rsidP="00703536">
            <w:pPr>
              <w:rPr>
                <w:lang w:val="en-US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E23B37" w:rsidP="00411B2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1B26">
              <w:rPr>
                <w:lang w:val="en-US"/>
              </w:rPr>
              <w:t>1</w:t>
            </w:r>
            <w:r w:rsidR="00703536" w:rsidRPr="00703536">
              <w:rPr>
                <w:lang w:val="en-US"/>
              </w:rPr>
              <w:t xml:space="preserve"> | S</w:t>
            </w:r>
            <w:r w:rsidR="00411B26">
              <w:rPr>
                <w:lang w:val="en-US"/>
              </w:rPr>
              <w:t>3</w:t>
            </w:r>
            <w:r w:rsidR="00703536" w:rsidRPr="00703536">
              <w:rPr>
                <w:lang w:val="en-US"/>
              </w:rPr>
              <w:t xml:space="preserve"> | S</w:t>
            </w:r>
            <w:r w:rsidR="00411B26">
              <w:rPr>
                <w:lang w:val="en-US"/>
              </w:rPr>
              <w:t>6</w:t>
            </w:r>
            <w:r w:rsidR="00703536" w:rsidRPr="00703536">
              <w:rPr>
                <w:lang w:val="en-US"/>
              </w:rPr>
              <w:t xml:space="preserve"> | S</w:t>
            </w:r>
            <w:r w:rsidR="00411B26">
              <w:rPr>
                <w:lang w:val="en-US"/>
              </w:rPr>
              <w:t>4</w:t>
            </w:r>
            <w:r w:rsidR="00703536" w:rsidRPr="00703536">
              <w:rPr>
                <w:lang w:val="en-US"/>
              </w:rPr>
              <w:t xml:space="preserve"> | S</w:t>
            </w:r>
            <w:r w:rsidR="00411B26">
              <w:rPr>
                <w:lang w:val="en-US"/>
              </w:rPr>
              <w:t>5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703536" w:rsidP="00411B26">
            <w:pPr>
              <w:rPr>
                <w:lang w:val="en-US"/>
              </w:rPr>
            </w:pPr>
            <w:r w:rsidRPr="00703536">
              <w:rPr>
                <w:lang w:val="en-US"/>
              </w:rPr>
              <w:t>S</w:t>
            </w:r>
            <w:r w:rsidR="00411B26">
              <w:rPr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5" w:type="dxa"/>
              <w:bottom w:w="0" w:type="dxa"/>
              <w:right w:w="95" w:type="dxa"/>
            </w:tcMar>
            <w:hideMark/>
          </w:tcPr>
          <w:p w:rsidR="00000000" w:rsidRPr="00703536" w:rsidRDefault="00AF706F" w:rsidP="00703536">
            <w:pPr>
              <w:rPr>
                <w:lang w:val="en-US"/>
              </w:rPr>
            </w:pPr>
          </w:p>
        </w:tc>
      </w:tr>
    </w:tbl>
    <w:p w:rsidR="00703536" w:rsidRDefault="00703536">
      <w:r>
        <w:br w:type="page"/>
      </w:r>
    </w:p>
    <w:p w:rsidR="0096728A" w:rsidRDefault="00205CF0">
      <w:r>
        <w:rPr>
          <w:noProof/>
          <w:lang w:val="en-US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3" type="#_x0000_t13" style="position:absolute;margin-left:409.9pt;margin-top:396.95pt;width:85.95pt;height:59.1pt;z-index:251732992">
            <v:textbox style="mso-next-textbox:#_x0000_s1083">
              <w:txbxContent>
                <w:p w:rsidR="00205CF0" w:rsidRPr="000D44D9" w:rsidRDefault="00205CF0" w:rsidP="00205CF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3 Password sent</w:t>
                  </w:r>
                </w:p>
              </w:txbxContent>
            </v:textbox>
          </v:shape>
        </w:pict>
      </w:r>
      <w:r w:rsidR="002400AB" w:rsidRPr="002400AB">
        <w:rPr>
          <w:noProof/>
          <w:lang w:eastAsia="en-A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1" type="#_x0000_t4" style="position:absolute;margin-left:413pt;margin-top:84.65pt;width:89.25pt;height:72.8pt;z-index:251731968">
            <v:textbox style="mso-next-textbox:#_x0000_s1081">
              <w:txbxContent>
                <w:p w:rsidR="00270A1E" w:rsidRPr="006E082D" w:rsidRDefault="00270A1E" w:rsidP="00270A1E">
                  <w:pPr>
                    <w:rPr>
                      <w:sz w:val="16"/>
                      <w:szCs w:val="16"/>
                    </w:rPr>
                  </w:pPr>
                  <w:bookmarkStart w:id="0" w:name="_GoBack"/>
                  <w:r w:rsidRPr="006E082D">
                    <w:rPr>
                      <w:sz w:val="16"/>
                      <w:szCs w:val="16"/>
                    </w:rPr>
                    <w:t xml:space="preserve">C3 </w:t>
                  </w:r>
                  <w:r>
                    <w:rPr>
                      <w:sz w:val="16"/>
                      <w:szCs w:val="16"/>
                    </w:rPr>
                    <w:t>Correct Username</w:t>
                  </w:r>
                  <w:bookmarkEnd w:id="0"/>
                </w:p>
              </w:txbxContent>
            </v:textbox>
          </v:shape>
        </w:pict>
      </w:r>
      <w:r w:rsidR="002400AB" w:rsidRPr="002400AB">
        <w:rPr>
          <w:noProof/>
          <w:lang w:eastAsia="en-AU"/>
        </w:rPr>
        <w:pict>
          <v:roundrect id="_x0000_s1040" style="position:absolute;margin-left:56.45pt;margin-top:69.3pt;width:450.45pt;height:113.85pt;z-index:251728896" arcsize="10923f" o:regroupid="7"/>
        </w:pict>
      </w:r>
      <w:r w:rsidR="002400AB" w:rsidRPr="002400AB">
        <w:rPr>
          <w:noProof/>
          <w:lang w:eastAsia="en-AU"/>
        </w:rPr>
        <w:pict>
          <v:group id="_x0000_s1039" style="position:absolute;margin-left:134.05pt;margin-top:91.15pt;width:275.85pt;height:66.3pt;z-index:251729920" coordorigin="2160,4180" coordsize="5739,1397" o:regroupid="7">
            <v:roundrect id="_x0000_s1037" style="position:absolute;left:2160;top:4180;width:5739;height:1397" arcsize="10923f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7" type="#_x0000_t120" style="position:absolute;left:6179;top:4265;width:1236;height:1215">
              <v:textbox style="mso-next-textbox:#_x0000_s1027">
                <w:txbxContent>
                  <w:p w:rsidR="00A95751" w:rsidRPr="007F456A" w:rsidRDefault="00617A22" w:rsidP="0084263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3 </w:t>
                    </w:r>
                    <w:r w:rsidR="007F456A">
                      <w:rPr>
                        <w:sz w:val="16"/>
                        <w:szCs w:val="16"/>
                      </w:rPr>
                      <w:t>Password</w:t>
                    </w:r>
                    <w:r w:rsidR="007F456A" w:rsidRPr="007F456A">
                      <w:rPr>
                        <w:sz w:val="16"/>
                        <w:szCs w:val="16"/>
                      </w:rPr>
                      <w:t xml:space="preserve"> </w:t>
                    </w:r>
                    <w:r w:rsidR="007F456A">
                      <w:rPr>
                        <w:sz w:val="16"/>
                        <w:szCs w:val="16"/>
                      </w:rPr>
                      <w:t>verified</w:t>
                    </w:r>
                  </w:p>
                </w:txbxContent>
              </v:textbox>
            </v:shape>
            <v:rect id="_x0000_s1032" style="position:absolute;left:2654;top:4513;width:1117;height:677">
              <v:textbox style="mso-next-textbox:#_x0000_s1032">
                <w:txbxContent>
                  <w:p w:rsidR="00842635" w:rsidRPr="006D11E1" w:rsidRDefault="00617A22" w:rsidP="00842635">
                    <w:pPr>
                      <w:rPr>
                        <w:sz w:val="16"/>
                        <w:szCs w:val="16"/>
                      </w:rPr>
                    </w:pPr>
                    <w:r w:rsidRPr="006D11E1">
                      <w:rPr>
                        <w:sz w:val="16"/>
                        <w:szCs w:val="16"/>
                      </w:rPr>
                      <w:t xml:space="preserve">E3 </w:t>
                    </w:r>
                    <w:r w:rsidR="007F456A" w:rsidRPr="006D11E1">
                      <w:rPr>
                        <w:sz w:val="16"/>
                        <w:szCs w:val="16"/>
                      </w:rPr>
                      <w:t xml:space="preserve">Enter </w:t>
                    </w:r>
                    <w:r w:rsidR="00842635" w:rsidRPr="006D11E1">
                      <w:rPr>
                        <w:sz w:val="16"/>
                        <w:szCs w:val="16"/>
                      </w:rPr>
                      <w:t xml:space="preserve">Password </w:t>
                    </w:r>
                  </w:p>
                  <w:p w:rsidR="00842635" w:rsidRPr="00842635" w:rsidRDefault="00842635" w:rsidP="00842635"/>
                </w:txbxContent>
              </v:textbox>
            </v:rect>
            <v:shape id="_x0000_s1033" type="#_x0000_t4" style="position:absolute;left:4040;top:4255;width:1881;height:1225">
              <v:textbox style="mso-next-textbox:#_x0000_s1033">
                <w:txbxContent>
                  <w:p w:rsidR="007F456A" w:rsidRPr="00617A22" w:rsidRDefault="00617A22" w:rsidP="007F456A">
                    <w:pPr>
                      <w:rPr>
                        <w:sz w:val="16"/>
                        <w:szCs w:val="16"/>
                      </w:rPr>
                    </w:pPr>
                    <w:r w:rsidRPr="00617A22">
                      <w:rPr>
                        <w:sz w:val="16"/>
                        <w:szCs w:val="16"/>
                      </w:rPr>
                      <w:t xml:space="preserve">C2 </w:t>
                    </w:r>
                    <w:r w:rsidR="007F456A" w:rsidRPr="00617A22">
                      <w:rPr>
                        <w:sz w:val="16"/>
                        <w:szCs w:val="16"/>
                      </w:rPr>
                      <w:t>Correct password</w:t>
                    </w:r>
                    <w:r>
                      <w:rPr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</v:group>
        </w:pict>
      </w:r>
      <w:r w:rsidR="002400AB" w:rsidRPr="002400AB">
        <w:rPr>
          <w:noProof/>
          <w:lang w:eastAsia="en-AU"/>
        </w:rPr>
        <w:pict>
          <v:rect id="_x0000_s1041" style="position:absolute;margin-left:60.7pt;margin-top:99.1pt;width:67.2pt;height:52.55pt;z-index:251730944" o:regroupid="7">
            <v:textbox style="mso-next-textbox:#_x0000_s1041">
              <w:txbxContent>
                <w:p w:rsidR="000D44D9" w:rsidRPr="006D11E1" w:rsidRDefault="00617A22">
                  <w:pPr>
                    <w:rPr>
                      <w:sz w:val="16"/>
                    </w:rPr>
                  </w:pPr>
                  <w:r w:rsidRPr="006D11E1">
                    <w:rPr>
                      <w:sz w:val="16"/>
                    </w:rPr>
                    <w:t xml:space="preserve">E1 </w:t>
                  </w:r>
                  <w:r w:rsidR="000D44D9" w:rsidRPr="006D11E1">
                    <w:rPr>
                      <w:sz w:val="16"/>
                    </w:rPr>
                    <w:t>Sign into Application</w:t>
                  </w:r>
                </w:p>
              </w:txbxContent>
            </v:textbox>
          </v:rect>
        </w:pict>
      </w:r>
      <w:r w:rsidR="002400AB">
        <w:rPr>
          <w:noProof/>
          <w:lang w:val="en-US"/>
        </w:rPr>
        <w:pict>
          <v:shape id="_x0000_s1044" type="#_x0000_t13" style="position:absolute;margin-left:413pt;margin-top:187.3pt;width:85.95pt;height:59.1pt;z-index:251709440" o:regroupid="4">
            <v:textbox style="mso-next-textbox:#_x0000_s1044">
              <w:txbxContent>
                <w:p w:rsidR="000D44D9" w:rsidRPr="000D44D9" w:rsidRDefault="00617A2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M2 </w:t>
                  </w:r>
                  <w:r w:rsidR="000D44D9" w:rsidRPr="000D44D9">
                    <w:rPr>
                      <w:sz w:val="18"/>
                    </w:rPr>
                    <w:t>Incorrect username</w:t>
                  </w:r>
                </w:p>
              </w:txbxContent>
            </v:textbox>
          </v:shape>
        </w:pict>
      </w:r>
      <w:r w:rsidR="002400AB">
        <w:rPr>
          <w:noProof/>
          <w:lang w:val="en-US"/>
        </w:rPr>
        <w:pict>
          <v:shape id="_x0000_s1043" type="#_x0000_t13" style="position:absolute;margin-left:312.9pt;margin-top:187.3pt;width:91.35pt;height:58.55pt;z-index:251708416" o:regroupid="4">
            <v:textbox style="mso-next-textbox:#_x0000_s1043">
              <w:txbxContent>
                <w:p w:rsidR="000D44D9" w:rsidRPr="000D44D9" w:rsidRDefault="00617A2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M1 </w:t>
                  </w:r>
                  <w:r w:rsidR="000D44D9" w:rsidRPr="000D44D9">
                    <w:rPr>
                      <w:sz w:val="18"/>
                    </w:rPr>
                    <w:t>Incorrect password</w:t>
                  </w:r>
                </w:p>
              </w:txbxContent>
            </v:textbox>
          </v:shape>
        </w:pict>
      </w:r>
      <w:r w:rsidR="002400AB">
        <w:rPr>
          <w:noProof/>
          <w:lang w:val="en-US"/>
        </w:rPr>
        <w:pict>
          <v:shape id="_x0000_s1068" type="#_x0000_t120" style="position:absolute;margin-left:210.15pt;margin-top:547.2pt;width:56.35pt;height:53.7pt;z-index:251703296" o:regroupid="3">
            <v:textbox style="mso-next-textbox:#_x0000_s1068">
              <w:txbxContent>
                <w:p w:rsidR="00AD5B6E" w:rsidRPr="00AD5B6E" w:rsidRDefault="00AD5B6E">
                  <w:pPr>
                    <w:rPr>
                      <w:sz w:val="16"/>
                      <w:szCs w:val="16"/>
                    </w:rPr>
                  </w:pPr>
                  <w:r w:rsidRPr="00AD5B6E">
                    <w:rPr>
                      <w:sz w:val="16"/>
                      <w:szCs w:val="16"/>
                    </w:rPr>
                    <w:t>S1 Home screen</w:t>
                  </w:r>
                </w:p>
              </w:txbxContent>
            </v:textbox>
          </v:shape>
        </w:pict>
      </w:r>
      <w:r w:rsidR="002400AB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174.2pt;margin-top:573.1pt;width:35.95pt;height:.55pt;flip:y;z-index:251705344" o:connectortype="straight" o:regroupid="3">
            <v:stroke endarrow="block"/>
          </v:shape>
        </w:pict>
      </w:r>
      <w:r w:rsidR="002400AB">
        <w:rPr>
          <w:noProof/>
          <w:lang w:val="en-US"/>
        </w:rPr>
        <w:pict>
          <v:rect id="_x0000_s1067" style="position:absolute;margin-left:102.2pt;margin-top:553.85pt;width:1in;height:42.45pt;z-index:251702272" o:regroupid="3">
            <v:textbox style="mso-next-textbox:#_x0000_s1067">
              <w:txbxContent>
                <w:p w:rsidR="00AD5B6E" w:rsidRPr="00AD5B6E" w:rsidRDefault="00AD5B6E">
                  <w:pPr>
                    <w:rPr>
                      <w:sz w:val="16"/>
                      <w:szCs w:val="16"/>
                    </w:rPr>
                  </w:pPr>
                  <w:r w:rsidRPr="00AD5B6E">
                    <w:rPr>
                      <w:sz w:val="16"/>
                      <w:szCs w:val="16"/>
                    </w:rPr>
                    <w:t>E5 Move to screen</w:t>
                  </w:r>
                </w:p>
              </w:txbxContent>
            </v:textbox>
          </v:rect>
        </w:pict>
      </w:r>
      <w:r w:rsidR="002400AB">
        <w:rPr>
          <w:noProof/>
          <w:lang w:val="en-US"/>
        </w:rPr>
        <w:pict>
          <v:shape id="_x0000_s1069" type="#_x0000_t32" style="position:absolute;margin-left:134.05pt;margin-top:494.2pt;width:0;height:59.65pt;z-index:251704320" o:connectortype="straight" o:regroupid="3">
            <v:stroke endarrow="block"/>
          </v:shape>
        </w:pict>
      </w:r>
      <w:r w:rsidR="002400AB">
        <w:rPr>
          <w:noProof/>
          <w:lang w:val="en-US"/>
        </w:rPr>
        <w:pict>
          <v:roundrect id="_x0000_s1064" style="position:absolute;margin-left:47.8pt;margin-top:-23.65pt;width:465.35pt;height:517.85pt;z-index:251657215" arcsize="10923f"/>
        </w:pict>
      </w:r>
      <w:r w:rsidR="002400AB">
        <w:rPr>
          <w:noProof/>
          <w:lang w:val="en-US"/>
        </w:rPr>
        <w:pict>
          <v:shape id="_x0000_s1078" type="#_x0000_t120" style="position:absolute;margin-left:338.6pt;margin-top:403.8pt;width:56.35pt;height:53.7pt;z-index:251726848">
            <v:textbox style="mso-next-textbox:#_x0000_s1078">
              <w:txbxContent>
                <w:p w:rsidR="006E082D" w:rsidRPr="00AD5B6E" w:rsidRDefault="006E082D" w:rsidP="006E082D">
                  <w:pPr>
                    <w:rPr>
                      <w:sz w:val="16"/>
                      <w:szCs w:val="16"/>
                    </w:rPr>
                  </w:pPr>
                  <w:r w:rsidRPr="00AD5B6E">
                    <w:rPr>
                      <w:sz w:val="16"/>
                      <w:szCs w:val="16"/>
                    </w:rPr>
                    <w:t>S1 Home screen</w:t>
                  </w:r>
                </w:p>
              </w:txbxContent>
            </v:textbox>
          </v:shape>
        </w:pict>
      </w:r>
      <w:r w:rsidR="002400AB">
        <w:rPr>
          <w:noProof/>
          <w:lang w:val="en-US"/>
        </w:rPr>
        <w:pict>
          <v:shape id="_x0000_s1075" type="#_x0000_t120" style="position:absolute;margin-left:266.3pt;margin-top:400.45pt;width:66.6pt;height:63.4pt;z-index:251724800">
            <v:textbox style="mso-next-textbox:#_x0000_s1075">
              <w:txbxContent>
                <w:p w:rsidR="006E082D" w:rsidRDefault="006E082D">
                  <w:r>
                    <w:rPr>
                      <w:sz w:val="16"/>
                      <w:szCs w:val="16"/>
                    </w:rPr>
                    <w:t xml:space="preserve">S6 </w:t>
                  </w:r>
                  <w:r w:rsidR="00205CF0">
                    <w:rPr>
                      <w:sz w:val="16"/>
                      <w:szCs w:val="16"/>
                    </w:rPr>
                    <w:t>Enter Email</w:t>
                  </w:r>
                </w:p>
              </w:txbxContent>
            </v:textbox>
          </v:shape>
        </w:pict>
      </w:r>
      <w:r w:rsidR="002400AB">
        <w:rPr>
          <w:noProof/>
          <w:lang w:val="en-US"/>
        </w:rPr>
        <w:pict>
          <v:roundrect id="_x0000_s1077" style="position:absolute;margin-left:263.35pt;margin-top:396.95pt;width:134.85pt;height:70.5pt;z-index:251724287" arcsize="10923f"/>
        </w:pict>
      </w:r>
      <w:r w:rsidR="002400AB">
        <w:rPr>
          <w:noProof/>
          <w:lang w:val="en-US"/>
        </w:rPr>
        <w:pict>
          <v:rect id="_x0000_s1052" style="position:absolute;margin-left:195.5pt;margin-top:411.85pt;width:62.85pt;height:41.35pt;z-index:251721728" o:regroupid="5">
            <v:textbox style="mso-next-textbox:#_x0000_s1052">
              <w:txbxContent>
                <w:p w:rsidR="00F54EEB" w:rsidRPr="00F54EEB" w:rsidRDefault="00F54EEB">
                  <w:pPr>
                    <w:rPr>
                      <w:sz w:val="16"/>
                      <w:szCs w:val="16"/>
                    </w:rPr>
                  </w:pPr>
                  <w:r w:rsidRPr="00F54EEB">
                    <w:rPr>
                      <w:sz w:val="16"/>
                      <w:szCs w:val="16"/>
                    </w:rPr>
                    <w:t>E5 Move to screen</w:t>
                  </w:r>
                </w:p>
              </w:txbxContent>
            </v:textbox>
          </v:rect>
        </w:pict>
      </w:r>
      <w:r w:rsidR="002400AB">
        <w:rPr>
          <w:noProof/>
          <w:lang w:val="en-US"/>
        </w:rPr>
        <w:pict>
          <v:shape id="_x0000_s1074" type="#_x0000_t4" style="position:absolute;margin-left:109.6pt;margin-top:400.45pt;width:79.45pt;height:67pt;z-index:251723776">
            <v:textbox style="mso-next-textbox:#_x0000_s1074">
              <w:txbxContent>
                <w:p w:rsidR="006E082D" w:rsidRPr="006E082D" w:rsidRDefault="006E082D">
                  <w:pPr>
                    <w:rPr>
                      <w:sz w:val="16"/>
                      <w:szCs w:val="16"/>
                    </w:rPr>
                  </w:pPr>
                  <w:r w:rsidRPr="006E082D">
                    <w:rPr>
                      <w:sz w:val="16"/>
                      <w:szCs w:val="16"/>
                    </w:rPr>
                    <w:t>C3 Forgot password</w:t>
                  </w:r>
                </w:p>
              </w:txbxContent>
            </v:textbox>
          </v:shape>
        </w:pict>
      </w:r>
      <w:r w:rsidR="002400AB">
        <w:rPr>
          <w:noProof/>
          <w:lang w:val="en-US"/>
        </w:rPr>
        <w:pict>
          <v:roundrect id="_x0000_s1055" style="position:absolute;margin-left:102.2pt;margin-top:392.15pt;width:298.75pt;height:79.55pt;z-index:251720704" arcsize="10923f" o:regroupid="5"/>
        </w:pict>
      </w:r>
      <w:r w:rsidR="002400AB">
        <w:rPr>
          <w:noProof/>
          <w:lang w:val="en-US"/>
        </w:rPr>
        <w:pict>
          <v:shape id="_x0000_s1062" type="#_x0000_t32" style="position:absolute;margin-left:278.2pt;margin-top:261.4pt;width:0;height:130.75pt;z-index:251719680" o:connectortype="straight" o:regroupid="4">
            <v:stroke endarrow="block"/>
          </v:shape>
        </w:pict>
      </w:r>
      <w:r w:rsidR="002400AB">
        <w:rPr>
          <w:noProof/>
          <w:lang w:val="en-US"/>
        </w:rPr>
        <w:pict>
          <v:shape id="_x0000_s1045" type="#_x0000_t120" style="position:absolute;margin-left:247.55pt;margin-top:207.7pt;width:56.95pt;height:53.7pt;z-index:251710464" o:regroupid="4">
            <v:textbox style="mso-next-textbox:#_x0000_s1045">
              <w:txbxContent>
                <w:p w:rsidR="000D44D9" w:rsidRPr="00617A22" w:rsidRDefault="00617A2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5 </w:t>
                  </w:r>
                  <w:r w:rsidR="000D44D9" w:rsidRPr="00617A22">
                    <w:rPr>
                      <w:sz w:val="18"/>
                      <w:szCs w:val="18"/>
                    </w:rPr>
                    <w:t>Sign in failed</w:t>
                  </w:r>
                </w:p>
              </w:txbxContent>
            </v:textbox>
          </v:shape>
        </w:pict>
      </w:r>
      <w:r w:rsidR="002400AB">
        <w:rPr>
          <w:noProof/>
          <w:lang w:val="en-US"/>
        </w:rPr>
        <w:pict>
          <v:shape id="_x0000_s1059" type="#_x0000_t32" style="position:absolute;margin-left:274.2pt;margin-top:183.15pt;width:0;height:24.55pt;z-index:251716608" o:connectortype="straight" o:regroupid="4">
            <v:stroke endarrow="block"/>
          </v:shape>
        </w:pict>
      </w:r>
      <w:r w:rsidR="002400AB">
        <w:rPr>
          <w:noProof/>
          <w:lang w:val="en-US"/>
        </w:rPr>
        <w:pict>
          <v:group id="_x0000_s1051" style="position:absolute;margin-left:75.75pt;margin-top:310.3pt;width:156.95pt;height:66.6pt;z-index:251713536" coordorigin="1568,9285" coordsize="3139,1332" o:regroupid="4">
            <v:roundrect id="_x0000_s1050" style="position:absolute;left:1568;top:9285;width:3139;height:1332" arcsize="10923f"/>
            <v:rect id="_x0000_s1047" style="position:absolute;left:1676;top:9489;width:1354;height:967">
              <v:textbox style="mso-next-textbox:#_x0000_s1047">
                <w:txbxContent>
                  <w:p w:rsidR="00617A22" w:rsidRPr="003C182E" w:rsidRDefault="00F54EE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4 </w:t>
                    </w:r>
                    <w:r w:rsidR="006D11E1" w:rsidRPr="003C182E">
                      <w:rPr>
                        <w:sz w:val="16"/>
                        <w:szCs w:val="16"/>
                      </w:rPr>
                      <w:t>Access application</w:t>
                    </w:r>
                  </w:p>
                </w:txbxContent>
              </v:textbox>
            </v:rect>
            <v:shape id="_x0000_s1048" type="#_x0000_t120" style="position:absolute;left:3395;top:9382;width:1151;height:1149">
              <v:textbox style="mso-next-textbox:#_x0000_s1048">
                <w:txbxContent>
                  <w:p w:rsidR="006D11E1" w:rsidRPr="003C182E" w:rsidRDefault="006D11E1" w:rsidP="006D11E1">
                    <w:pPr>
                      <w:rPr>
                        <w:sz w:val="16"/>
                        <w:szCs w:val="16"/>
                      </w:rPr>
                    </w:pPr>
                    <w:r w:rsidRPr="003C182E">
                      <w:rPr>
                        <w:sz w:val="16"/>
                        <w:szCs w:val="16"/>
                      </w:rPr>
                      <w:t xml:space="preserve">S6 </w:t>
                    </w:r>
                    <w:r w:rsidR="003C182E" w:rsidRPr="003C182E">
                      <w:rPr>
                        <w:sz w:val="16"/>
                        <w:szCs w:val="16"/>
                      </w:rPr>
                      <w:t>Client Home screen</w:t>
                    </w:r>
                  </w:p>
                </w:txbxContent>
              </v:textbox>
            </v:shape>
          </v:group>
        </w:pict>
      </w:r>
      <w:r w:rsidR="002400AB">
        <w:rPr>
          <w:noProof/>
          <w:lang w:val="en-US"/>
        </w:rPr>
        <w:pict>
          <v:shape id="_x0000_s1061" type="#_x0000_t32" style="position:absolute;margin-left:151.5pt;margin-top:265.7pt;width:0;height:44.6pt;z-index:251718656" o:connectortype="straight" o:regroupid="4">
            <v:stroke endarrow="block"/>
          </v:shape>
        </w:pict>
      </w:r>
      <w:r w:rsidR="002400AB">
        <w:rPr>
          <w:noProof/>
          <w:lang w:val="en-US"/>
        </w:rPr>
        <w:pict>
          <v:shape id="_x0000_s1046" type="#_x0000_t120" style="position:absolute;margin-left:120.75pt;margin-top:207.7pt;width:63.15pt;height:58pt;z-index:251711488" o:regroupid="4">
            <v:textbox style="mso-next-textbox:#_x0000_s1046">
              <w:txbxContent>
                <w:p w:rsidR="00617A22" w:rsidRPr="00617A22" w:rsidRDefault="00617A22" w:rsidP="00617A22">
                  <w:pPr>
                    <w:rPr>
                      <w:sz w:val="18"/>
                      <w:szCs w:val="18"/>
                    </w:rPr>
                  </w:pPr>
                  <w:r w:rsidRPr="00617A22">
                    <w:rPr>
                      <w:sz w:val="18"/>
                      <w:szCs w:val="18"/>
                    </w:rPr>
                    <w:t>S4 Signed in</w:t>
                  </w:r>
                </w:p>
              </w:txbxContent>
            </v:textbox>
          </v:shape>
        </w:pict>
      </w:r>
      <w:r w:rsidR="002400AB">
        <w:rPr>
          <w:noProof/>
          <w:lang w:val="en-US"/>
        </w:rPr>
        <w:pict>
          <v:shape id="_x0000_s1058" type="#_x0000_t32" style="position:absolute;margin-left:155.3pt;margin-top:183.15pt;width:0;height:24.55pt;z-index:251715584" o:connectortype="straight" o:regroupid="4">
            <v:stroke endarrow="block"/>
          </v:shape>
        </w:pict>
      </w:r>
      <w:r w:rsidR="002400AB">
        <w:rPr>
          <w:noProof/>
          <w:lang w:val="en-US"/>
        </w:rPr>
        <w:pict>
          <v:shape id="_x0000_s1060" type="#_x0000_t32" style="position:absolute;margin-left:127.9pt;margin-top:38.15pt;width:0;height:31.15pt;z-index:251717632" o:connectortype="straight" o:regroupid="4">
            <v:stroke endarrow="block"/>
          </v:shape>
        </w:pict>
      </w:r>
      <w:r w:rsidR="002400AB">
        <w:rPr>
          <w:noProof/>
          <w:lang w:val="en-US"/>
        </w:rPr>
        <w:pict>
          <v:shape id="_x0000_s1031" type="#_x0000_t120" style="position:absolute;margin-left:99.05pt;margin-top:-13.4pt;width:56.25pt;height:51.55pt;z-index:251707392" o:regroupid="4">
            <v:textbox style="mso-next-textbox:#_x0000_s1031">
              <w:txbxContent>
                <w:p w:rsidR="00842635" w:rsidRPr="000D44D9" w:rsidRDefault="00617A22" w:rsidP="0084263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1 </w:t>
                  </w:r>
                  <w:r w:rsidR="00842635" w:rsidRPr="000D44D9">
                    <w:rPr>
                      <w:sz w:val="16"/>
                    </w:rPr>
                    <w:t xml:space="preserve">Home </w:t>
                  </w:r>
                  <w:r w:rsidR="000D44D9">
                    <w:rPr>
                      <w:sz w:val="16"/>
                    </w:rPr>
                    <w:t>screen</w:t>
                  </w:r>
                </w:p>
              </w:txbxContent>
            </v:textbox>
          </v:shape>
        </w:pict>
      </w:r>
      <w:r w:rsidR="002400AB">
        <w:rPr>
          <w:noProof/>
          <w:lang w:val="en-US"/>
        </w:rPr>
        <w:pict>
          <v:shape id="_x0000_s1026" type="#_x0000_t13" style="position:absolute;margin-left:-50pt;margin-top:2.7pt;width:89.2pt;height:52.65pt;z-index:251706368" o:regroupid="4">
            <v:textbox style="mso-next-textbox:#_x0000_s1026">
              <w:txbxContent>
                <w:p w:rsidR="00A95751" w:rsidRPr="006D11E1" w:rsidRDefault="00617A22">
                  <w:pPr>
                    <w:rPr>
                      <w:sz w:val="16"/>
                      <w:szCs w:val="16"/>
                    </w:rPr>
                  </w:pPr>
                  <w:r w:rsidRPr="006D11E1">
                    <w:rPr>
                      <w:sz w:val="16"/>
                      <w:szCs w:val="16"/>
                    </w:rPr>
                    <w:t>T1</w:t>
                  </w:r>
                  <w:r w:rsidR="00F54EEB">
                    <w:rPr>
                      <w:sz w:val="16"/>
                      <w:szCs w:val="16"/>
                    </w:rPr>
                    <w:t xml:space="preserve"> Sign in</w:t>
                  </w:r>
                </w:p>
              </w:txbxContent>
            </v:textbox>
          </v:shape>
        </w:pict>
      </w:r>
    </w:p>
    <w:sectPr w:rsidR="0096728A" w:rsidSect="009672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A95751"/>
    <w:rsid w:val="00000091"/>
    <w:rsid w:val="00006E8D"/>
    <w:rsid w:val="000108BD"/>
    <w:rsid w:val="000244E2"/>
    <w:rsid w:val="0002490B"/>
    <w:rsid w:val="00026506"/>
    <w:rsid w:val="0003066B"/>
    <w:rsid w:val="00035242"/>
    <w:rsid w:val="00056974"/>
    <w:rsid w:val="00066172"/>
    <w:rsid w:val="00066675"/>
    <w:rsid w:val="0006754F"/>
    <w:rsid w:val="0007572D"/>
    <w:rsid w:val="000B7EA5"/>
    <w:rsid w:val="000C4485"/>
    <w:rsid w:val="000C49B1"/>
    <w:rsid w:val="000C7A4F"/>
    <w:rsid w:val="000D3877"/>
    <w:rsid w:val="000D44D9"/>
    <w:rsid w:val="000D6468"/>
    <w:rsid w:val="000E686C"/>
    <w:rsid w:val="000F0541"/>
    <w:rsid w:val="000F14F3"/>
    <w:rsid w:val="000F24DC"/>
    <w:rsid w:val="00102F26"/>
    <w:rsid w:val="0010420B"/>
    <w:rsid w:val="001102D4"/>
    <w:rsid w:val="00114AF3"/>
    <w:rsid w:val="00125A02"/>
    <w:rsid w:val="00150E3E"/>
    <w:rsid w:val="00157399"/>
    <w:rsid w:val="001613B2"/>
    <w:rsid w:val="00164650"/>
    <w:rsid w:val="001670AB"/>
    <w:rsid w:val="00174375"/>
    <w:rsid w:val="001771DF"/>
    <w:rsid w:val="00177AEF"/>
    <w:rsid w:val="00185A00"/>
    <w:rsid w:val="0019129D"/>
    <w:rsid w:val="001A4221"/>
    <w:rsid w:val="001B3852"/>
    <w:rsid w:val="001B4A3D"/>
    <w:rsid w:val="001C2600"/>
    <w:rsid w:val="001C6EE2"/>
    <w:rsid w:val="001D1BE4"/>
    <w:rsid w:val="001D2A5D"/>
    <w:rsid w:val="001D6153"/>
    <w:rsid w:val="001D7688"/>
    <w:rsid w:val="001F58F9"/>
    <w:rsid w:val="00203706"/>
    <w:rsid w:val="00204B74"/>
    <w:rsid w:val="00205CF0"/>
    <w:rsid w:val="002130F1"/>
    <w:rsid w:val="002146D8"/>
    <w:rsid w:val="002171D4"/>
    <w:rsid w:val="002206D4"/>
    <w:rsid w:val="00231430"/>
    <w:rsid w:val="002400AB"/>
    <w:rsid w:val="00267CC8"/>
    <w:rsid w:val="00270A1E"/>
    <w:rsid w:val="00271B61"/>
    <w:rsid w:val="00272992"/>
    <w:rsid w:val="00275991"/>
    <w:rsid w:val="0029746C"/>
    <w:rsid w:val="002B5D83"/>
    <w:rsid w:val="002B76D4"/>
    <w:rsid w:val="002B7D17"/>
    <w:rsid w:val="002C2DDC"/>
    <w:rsid w:val="002C31E7"/>
    <w:rsid w:val="002C7828"/>
    <w:rsid w:val="002D3F9F"/>
    <w:rsid w:val="002E3F53"/>
    <w:rsid w:val="002E6994"/>
    <w:rsid w:val="002F0352"/>
    <w:rsid w:val="002F3E86"/>
    <w:rsid w:val="002F3EBE"/>
    <w:rsid w:val="002F56E0"/>
    <w:rsid w:val="00302D8E"/>
    <w:rsid w:val="0030539D"/>
    <w:rsid w:val="0030649B"/>
    <w:rsid w:val="003158A7"/>
    <w:rsid w:val="00321DC2"/>
    <w:rsid w:val="00325A36"/>
    <w:rsid w:val="00327CB5"/>
    <w:rsid w:val="003322B1"/>
    <w:rsid w:val="00333FE7"/>
    <w:rsid w:val="0033536D"/>
    <w:rsid w:val="003359CB"/>
    <w:rsid w:val="003422C5"/>
    <w:rsid w:val="0034566D"/>
    <w:rsid w:val="00354638"/>
    <w:rsid w:val="003566D2"/>
    <w:rsid w:val="00362BA0"/>
    <w:rsid w:val="0038648A"/>
    <w:rsid w:val="003901EC"/>
    <w:rsid w:val="00397C47"/>
    <w:rsid w:val="003B3A29"/>
    <w:rsid w:val="003B4AB9"/>
    <w:rsid w:val="003B64AB"/>
    <w:rsid w:val="003B7738"/>
    <w:rsid w:val="003C182E"/>
    <w:rsid w:val="003D746E"/>
    <w:rsid w:val="00411B26"/>
    <w:rsid w:val="004135F6"/>
    <w:rsid w:val="00414D48"/>
    <w:rsid w:val="00415F00"/>
    <w:rsid w:val="00423805"/>
    <w:rsid w:val="00435EDA"/>
    <w:rsid w:val="004416A7"/>
    <w:rsid w:val="004553C3"/>
    <w:rsid w:val="004627E1"/>
    <w:rsid w:val="004923D6"/>
    <w:rsid w:val="0049590E"/>
    <w:rsid w:val="004B2346"/>
    <w:rsid w:val="004C0FEF"/>
    <w:rsid w:val="004C5A07"/>
    <w:rsid w:val="004D33BF"/>
    <w:rsid w:val="004E4F55"/>
    <w:rsid w:val="004F0551"/>
    <w:rsid w:val="005015F9"/>
    <w:rsid w:val="0050649A"/>
    <w:rsid w:val="00510F73"/>
    <w:rsid w:val="00513CDA"/>
    <w:rsid w:val="00524BE5"/>
    <w:rsid w:val="00535031"/>
    <w:rsid w:val="005369FE"/>
    <w:rsid w:val="00537EA0"/>
    <w:rsid w:val="00541D76"/>
    <w:rsid w:val="00544E48"/>
    <w:rsid w:val="0054768D"/>
    <w:rsid w:val="0055149C"/>
    <w:rsid w:val="00555C8C"/>
    <w:rsid w:val="005600B0"/>
    <w:rsid w:val="00562A87"/>
    <w:rsid w:val="00565AAF"/>
    <w:rsid w:val="005675DB"/>
    <w:rsid w:val="005863F2"/>
    <w:rsid w:val="00596A43"/>
    <w:rsid w:val="005A246C"/>
    <w:rsid w:val="005A52CD"/>
    <w:rsid w:val="005B43D1"/>
    <w:rsid w:val="005B68C5"/>
    <w:rsid w:val="005C51FC"/>
    <w:rsid w:val="005C6B56"/>
    <w:rsid w:val="005D74B4"/>
    <w:rsid w:val="005E0828"/>
    <w:rsid w:val="005E46A1"/>
    <w:rsid w:val="005F0983"/>
    <w:rsid w:val="005F32D9"/>
    <w:rsid w:val="00601FCB"/>
    <w:rsid w:val="00605DC9"/>
    <w:rsid w:val="00611D83"/>
    <w:rsid w:val="00617A22"/>
    <w:rsid w:val="00622A70"/>
    <w:rsid w:val="0064012F"/>
    <w:rsid w:val="006504E9"/>
    <w:rsid w:val="0065392C"/>
    <w:rsid w:val="006551E9"/>
    <w:rsid w:val="00660DF2"/>
    <w:rsid w:val="00665F3E"/>
    <w:rsid w:val="00680AB1"/>
    <w:rsid w:val="00687BBD"/>
    <w:rsid w:val="006C1AF9"/>
    <w:rsid w:val="006C4816"/>
    <w:rsid w:val="006D11E1"/>
    <w:rsid w:val="006D5B7C"/>
    <w:rsid w:val="006E082D"/>
    <w:rsid w:val="006E499A"/>
    <w:rsid w:val="006F46A3"/>
    <w:rsid w:val="00703536"/>
    <w:rsid w:val="00703B01"/>
    <w:rsid w:val="007045CD"/>
    <w:rsid w:val="00707DAD"/>
    <w:rsid w:val="00747896"/>
    <w:rsid w:val="00750484"/>
    <w:rsid w:val="007526D6"/>
    <w:rsid w:val="00760A01"/>
    <w:rsid w:val="00760D94"/>
    <w:rsid w:val="007718CE"/>
    <w:rsid w:val="00775CA9"/>
    <w:rsid w:val="007778A3"/>
    <w:rsid w:val="0078094B"/>
    <w:rsid w:val="00781F2B"/>
    <w:rsid w:val="00783090"/>
    <w:rsid w:val="00783808"/>
    <w:rsid w:val="0079427A"/>
    <w:rsid w:val="007953A7"/>
    <w:rsid w:val="007A2278"/>
    <w:rsid w:val="007B1712"/>
    <w:rsid w:val="007B5754"/>
    <w:rsid w:val="007C5312"/>
    <w:rsid w:val="007D1E30"/>
    <w:rsid w:val="007D3C03"/>
    <w:rsid w:val="007D53B2"/>
    <w:rsid w:val="007E04C3"/>
    <w:rsid w:val="007F0CF2"/>
    <w:rsid w:val="007F2693"/>
    <w:rsid w:val="007F456A"/>
    <w:rsid w:val="007F5135"/>
    <w:rsid w:val="00805B84"/>
    <w:rsid w:val="00811855"/>
    <w:rsid w:val="00813A61"/>
    <w:rsid w:val="0082516B"/>
    <w:rsid w:val="008377EB"/>
    <w:rsid w:val="00842635"/>
    <w:rsid w:val="0084616E"/>
    <w:rsid w:val="0086153E"/>
    <w:rsid w:val="00865921"/>
    <w:rsid w:val="00874246"/>
    <w:rsid w:val="00876B82"/>
    <w:rsid w:val="00877602"/>
    <w:rsid w:val="008778E7"/>
    <w:rsid w:val="008807B0"/>
    <w:rsid w:val="008814BC"/>
    <w:rsid w:val="008826A5"/>
    <w:rsid w:val="00891F37"/>
    <w:rsid w:val="0089412D"/>
    <w:rsid w:val="00897DAA"/>
    <w:rsid w:val="008A51FC"/>
    <w:rsid w:val="008B1972"/>
    <w:rsid w:val="008B5241"/>
    <w:rsid w:val="008B7240"/>
    <w:rsid w:val="008C6A5C"/>
    <w:rsid w:val="008E50EF"/>
    <w:rsid w:val="008E7771"/>
    <w:rsid w:val="008E7920"/>
    <w:rsid w:val="008F1C22"/>
    <w:rsid w:val="008F2BC5"/>
    <w:rsid w:val="008F398E"/>
    <w:rsid w:val="008F41BB"/>
    <w:rsid w:val="00900577"/>
    <w:rsid w:val="009058E2"/>
    <w:rsid w:val="0091076A"/>
    <w:rsid w:val="00915624"/>
    <w:rsid w:val="00930627"/>
    <w:rsid w:val="0093220A"/>
    <w:rsid w:val="00937875"/>
    <w:rsid w:val="00954136"/>
    <w:rsid w:val="00956870"/>
    <w:rsid w:val="009656A8"/>
    <w:rsid w:val="00966DE8"/>
    <w:rsid w:val="0096728A"/>
    <w:rsid w:val="00967CE6"/>
    <w:rsid w:val="00971196"/>
    <w:rsid w:val="00976A65"/>
    <w:rsid w:val="009778A0"/>
    <w:rsid w:val="00981A89"/>
    <w:rsid w:val="00992FC8"/>
    <w:rsid w:val="00993F5B"/>
    <w:rsid w:val="00995B8A"/>
    <w:rsid w:val="00996486"/>
    <w:rsid w:val="009A3BFB"/>
    <w:rsid w:val="009A4F1E"/>
    <w:rsid w:val="009B0E72"/>
    <w:rsid w:val="009B3C36"/>
    <w:rsid w:val="009C26B1"/>
    <w:rsid w:val="009C28CC"/>
    <w:rsid w:val="009C2E15"/>
    <w:rsid w:val="009D0F04"/>
    <w:rsid w:val="009D246E"/>
    <w:rsid w:val="009D26AE"/>
    <w:rsid w:val="009D29FF"/>
    <w:rsid w:val="00A05F6D"/>
    <w:rsid w:val="00A074B7"/>
    <w:rsid w:val="00A11C7B"/>
    <w:rsid w:val="00A11E10"/>
    <w:rsid w:val="00A21888"/>
    <w:rsid w:val="00A21A8A"/>
    <w:rsid w:val="00A330AE"/>
    <w:rsid w:val="00A41E1D"/>
    <w:rsid w:val="00A52902"/>
    <w:rsid w:val="00A557B1"/>
    <w:rsid w:val="00A67345"/>
    <w:rsid w:val="00A75ED7"/>
    <w:rsid w:val="00A7754D"/>
    <w:rsid w:val="00A77731"/>
    <w:rsid w:val="00A77F69"/>
    <w:rsid w:val="00A85C1C"/>
    <w:rsid w:val="00A86AA3"/>
    <w:rsid w:val="00A94F48"/>
    <w:rsid w:val="00A95751"/>
    <w:rsid w:val="00AA4FDA"/>
    <w:rsid w:val="00AA75F8"/>
    <w:rsid w:val="00AB2942"/>
    <w:rsid w:val="00AB398F"/>
    <w:rsid w:val="00AB47D5"/>
    <w:rsid w:val="00AB5904"/>
    <w:rsid w:val="00AC3E77"/>
    <w:rsid w:val="00AD426D"/>
    <w:rsid w:val="00AD4B84"/>
    <w:rsid w:val="00AD5B6E"/>
    <w:rsid w:val="00AE5691"/>
    <w:rsid w:val="00AE60D3"/>
    <w:rsid w:val="00AE6320"/>
    <w:rsid w:val="00AF0C26"/>
    <w:rsid w:val="00AF706F"/>
    <w:rsid w:val="00B061F8"/>
    <w:rsid w:val="00B0628E"/>
    <w:rsid w:val="00B1698B"/>
    <w:rsid w:val="00B21C6E"/>
    <w:rsid w:val="00B21D71"/>
    <w:rsid w:val="00B234AC"/>
    <w:rsid w:val="00B25B4E"/>
    <w:rsid w:val="00B279B9"/>
    <w:rsid w:val="00B3789A"/>
    <w:rsid w:val="00B44CF3"/>
    <w:rsid w:val="00B54CA7"/>
    <w:rsid w:val="00B60A6C"/>
    <w:rsid w:val="00B61356"/>
    <w:rsid w:val="00B61CC1"/>
    <w:rsid w:val="00B7052A"/>
    <w:rsid w:val="00B71ECE"/>
    <w:rsid w:val="00B7515B"/>
    <w:rsid w:val="00B9058C"/>
    <w:rsid w:val="00B92369"/>
    <w:rsid w:val="00B935EF"/>
    <w:rsid w:val="00BA1DA6"/>
    <w:rsid w:val="00BB15E5"/>
    <w:rsid w:val="00BB37D5"/>
    <w:rsid w:val="00BC7E96"/>
    <w:rsid w:val="00BD1695"/>
    <w:rsid w:val="00BE0D8A"/>
    <w:rsid w:val="00BE66F1"/>
    <w:rsid w:val="00C02B7A"/>
    <w:rsid w:val="00C04032"/>
    <w:rsid w:val="00C10D80"/>
    <w:rsid w:val="00C14510"/>
    <w:rsid w:val="00C14F4E"/>
    <w:rsid w:val="00C31778"/>
    <w:rsid w:val="00C340BA"/>
    <w:rsid w:val="00C46A3C"/>
    <w:rsid w:val="00C56145"/>
    <w:rsid w:val="00C569C2"/>
    <w:rsid w:val="00C6225E"/>
    <w:rsid w:val="00C64E9F"/>
    <w:rsid w:val="00C65BA5"/>
    <w:rsid w:val="00C70263"/>
    <w:rsid w:val="00C72CDA"/>
    <w:rsid w:val="00C74213"/>
    <w:rsid w:val="00C75003"/>
    <w:rsid w:val="00C82708"/>
    <w:rsid w:val="00C8482E"/>
    <w:rsid w:val="00CA119E"/>
    <w:rsid w:val="00CA442E"/>
    <w:rsid w:val="00CA4631"/>
    <w:rsid w:val="00CA5624"/>
    <w:rsid w:val="00CB4928"/>
    <w:rsid w:val="00CD1FB9"/>
    <w:rsid w:val="00CE0948"/>
    <w:rsid w:val="00CE51AF"/>
    <w:rsid w:val="00D00984"/>
    <w:rsid w:val="00D01802"/>
    <w:rsid w:val="00D02064"/>
    <w:rsid w:val="00D170EB"/>
    <w:rsid w:val="00D17227"/>
    <w:rsid w:val="00D21D12"/>
    <w:rsid w:val="00D328E0"/>
    <w:rsid w:val="00D32B4E"/>
    <w:rsid w:val="00D4351A"/>
    <w:rsid w:val="00D44AF7"/>
    <w:rsid w:val="00D46533"/>
    <w:rsid w:val="00D52218"/>
    <w:rsid w:val="00D64741"/>
    <w:rsid w:val="00D74D56"/>
    <w:rsid w:val="00D76604"/>
    <w:rsid w:val="00D84AC8"/>
    <w:rsid w:val="00D85568"/>
    <w:rsid w:val="00D91B92"/>
    <w:rsid w:val="00D94E43"/>
    <w:rsid w:val="00D9546C"/>
    <w:rsid w:val="00D96FF1"/>
    <w:rsid w:val="00DA1F75"/>
    <w:rsid w:val="00DA35FA"/>
    <w:rsid w:val="00DB5B8D"/>
    <w:rsid w:val="00DB5D58"/>
    <w:rsid w:val="00DD1653"/>
    <w:rsid w:val="00DD276C"/>
    <w:rsid w:val="00DD5229"/>
    <w:rsid w:val="00DE1C82"/>
    <w:rsid w:val="00DF293F"/>
    <w:rsid w:val="00DF4306"/>
    <w:rsid w:val="00DF5777"/>
    <w:rsid w:val="00E00BAC"/>
    <w:rsid w:val="00E0268F"/>
    <w:rsid w:val="00E03BD7"/>
    <w:rsid w:val="00E23B37"/>
    <w:rsid w:val="00E401E9"/>
    <w:rsid w:val="00E4507E"/>
    <w:rsid w:val="00E47F0A"/>
    <w:rsid w:val="00E56942"/>
    <w:rsid w:val="00E60B76"/>
    <w:rsid w:val="00E716D3"/>
    <w:rsid w:val="00E71DC3"/>
    <w:rsid w:val="00E7779A"/>
    <w:rsid w:val="00E80848"/>
    <w:rsid w:val="00E92BA1"/>
    <w:rsid w:val="00E94258"/>
    <w:rsid w:val="00EC2BCD"/>
    <w:rsid w:val="00EC69B7"/>
    <w:rsid w:val="00EC6B0A"/>
    <w:rsid w:val="00EC76D1"/>
    <w:rsid w:val="00EC785F"/>
    <w:rsid w:val="00ED53D9"/>
    <w:rsid w:val="00EE464A"/>
    <w:rsid w:val="00EE68EA"/>
    <w:rsid w:val="00EF2601"/>
    <w:rsid w:val="00F1010B"/>
    <w:rsid w:val="00F127EC"/>
    <w:rsid w:val="00F17DBC"/>
    <w:rsid w:val="00F228A3"/>
    <w:rsid w:val="00F35523"/>
    <w:rsid w:val="00F35E1B"/>
    <w:rsid w:val="00F40C36"/>
    <w:rsid w:val="00F54EEB"/>
    <w:rsid w:val="00F5567F"/>
    <w:rsid w:val="00F64DF2"/>
    <w:rsid w:val="00F66029"/>
    <w:rsid w:val="00F927FE"/>
    <w:rsid w:val="00F92B59"/>
    <w:rsid w:val="00F95DDF"/>
    <w:rsid w:val="00FA7ED7"/>
    <w:rsid w:val="00FB0A18"/>
    <w:rsid w:val="00FC3C0B"/>
    <w:rsid w:val="00FD2A70"/>
    <w:rsid w:val="00FD4CE9"/>
    <w:rsid w:val="00FE7694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61"/>
        <o:r id="V:Rule9" type="connector" idref="#_x0000_s1069"/>
        <o:r id="V:Rule10" type="connector" idref="#_x0000_s1060"/>
        <o:r id="V:Rule11" type="connector" idref="#_x0000_s1058"/>
        <o:r id="V:Rule12" type="connector" idref="#_x0000_s1059"/>
        <o:r id="V:Rule13" type="connector" idref="#_x0000_s1062"/>
        <o:r id="V:Rule14" type="connector" idref="#_x0000_s1070"/>
      </o:rules>
      <o:regrouptable v:ext="edit">
        <o:entry new="1" old="0"/>
        <o:entry new="2" old="1"/>
        <o:entry new="3" old="0"/>
        <o:entry new="4" old="3"/>
        <o:entry new="5" old="4"/>
        <o:entry new="6" old="4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28A"/>
    <w:rPr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EB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81CFA5-3DFD-477D-9E4F-73B2DE5A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Pero</dc:creator>
  <cp:lastModifiedBy>Francois Pero</cp:lastModifiedBy>
  <cp:revision>8</cp:revision>
  <dcterms:created xsi:type="dcterms:W3CDTF">2014-10-02T08:57:00Z</dcterms:created>
  <dcterms:modified xsi:type="dcterms:W3CDTF">2014-10-05T03:21:00Z</dcterms:modified>
</cp:coreProperties>
</file>